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wzór umowy dla części nr </w:t>
      </w:r>
      <w:r w:rsidR="008910CD">
        <w:rPr>
          <w:rFonts w:ascii="Times New Roman" w:hAnsi="Times New Roman" w:cs="Times New Roman"/>
          <w:bCs/>
          <w:i/>
        </w:rPr>
        <w:t>5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w rezultacie dokonania przez Zamawiającego wyboru najkorzystniejszej oferty Wykonawcy w postępowaniu o udzielenie zamówienia (sygnatura: ZSE.262.1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8910CD">
        <w:rPr>
          <w:rFonts w:ascii="Times New Roman" w:hAnsi="Times New Roman" w:cs="Times New Roman"/>
          <w:sz w:val="24"/>
          <w:szCs w:val="24"/>
        </w:rPr>
        <w:t>.</w:t>
      </w:r>
      <w:r w:rsidR="00D15F73" w:rsidRPr="00D15F73">
        <w:rPr>
          <w:szCs w:val="24"/>
        </w:rPr>
        <w:t xml:space="preserve"> </w:t>
      </w:r>
      <w:r w:rsidR="008910CD" w:rsidRPr="008910CD">
        <w:rPr>
          <w:rFonts w:ascii="Times New Roman" w:hAnsi="Times New Roman" w:cs="Times New Roman"/>
          <w:b/>
          <w:sz w:val="24"/>
          <w:szCs w:val="24"/>
        </w:rPr>
        <w:t>„</w:t>
      </w:r>
      <w:r w:rsidR="008910CD" w:rsidRPr="008910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owanie sterowników logicznych SIEMENS SIMATIC S7-1200 – kurs podstawowy i zaawansowany”</w:t>
      </w:r>
      <w:r w:rsidR="008910CD">
        <w:rPr>
          <w:rFonts w:eastAsia="Times New Roman"/>
          <w:szCs w:val="24"/>
          <w:lang w:eastAsia="pl-PL"/>
        </w:rPr>
        <w:t xml:space="preserve"> </w:t>
      </w:r>
      <w:r w:rsidRPr="005A60F7">
        <w:rPr>
          <w:rFonts w:ascii="Times New Roman" w:hAnsi="Times New Roman" w:cs="Times New Roman"/>
          <w:sz w:val="24"/>
          <w:szCs w:val="24"/>
        </w:rPr>
        <w:t>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sz w:val="24"/>
          <w:szCs w:val="24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2264B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2264B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lastRenderedPageBreak/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2264B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2264B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 xml:space="preserve">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color w:val="auto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color w:val="auto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 xml:space="preserve">11. Przestrzegania przepisów ustawy z dnia 29 sierpnia 1997r. o ochronie danych osobowych </w:t>
      </w:r>
      <w:r w:rsidR="00915CED">
        <w:rPr>
          <w:rFonts w:ascii="Times New Roman" w:hAnsi="Times New Roman" w:cs="Times New Roman"/>
          <w:sz w:val="24"/>
          <w:szCs w:val="24"/>
        </w:rPr>
        <w:t>(Dz. U. z 2016 r. poz. 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A46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ającemu kopię protokołu egzaminacyjneg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2264B2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2264B2">
        <w:rPr>
          <w:rFonts w:ascii="Times New Roman" w:hAnsi="Times New Roman" w:cs="Times New Roman"/>
          <w:bCs/>
        </w:rPr>
        <w:t>/kursu zaawansowanego</w:t>
      </w:r>
      <w:r w:rsidR="00C04B95">
        <w:rPr>
          <w:rFonts w:ascii="Times New Roman" w:hAnsi="Times New Roman" w:cs="Times New Roman"/>
          <w:bCs/>
        </w:rPr>
        <w:t xml:space="preserve"> </w:t>
      </w:r>
      <w:r w:rsidR="00C04B95" w:rsidRPr="005A60F7">
        <w:rPr>
          <w:rFonts w:ascii="Times New Roman" w:hAnsi="Times New Roman" w:cs="Times New Roman"/>
          <w:bCs/>
          <w:i/>
        </w:rPr>
        <w:t>(niepotrzebne skreślić)</w:t>
      </w:r>
      <w:r w:rsidRPr="005A60F7">
        <w:rPr>
          <w:rFonts w:ascii="Times New Roman" w:hAnsi="Times New Roman" w:cs="Times New Roman"/>
          <w:bCs/>
        </w:rPr>
        <w:t xml:space="preserve"> 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8E39E8" w:rsidRPr="008E39E8" w:rsidRDefault="008E39E8" w:rsidP="008E39E8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5A60F7" w:rsidRDefault="003949BE" w:rsidP="0039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E39E8" w:rsidRDefault="008E39E8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A46363" w:rsidRDefault="00A46363" w:rsidP="008E39E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C0" w:rsidRDefault="005551C0" w:rsidP="003949BE">
      <w:pPr>
        <w:spacing w:after="0" w:line="240" w:lineRule="auto"/>
      </w:pPr>
      <w:r>
        <w:separator/>
      </w:r>
    </w:p>
  </w:endnote>
  <w:endnote w:type="continuationSeparator" w:id="0">
    <w:p w:rsidR="005551C0" w:rsidRDefault="005551C0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242691">
        <w:pPr>
          <w:pStyle w:val="Stopka"/>
          <w:jc w:val="center"/>
        </w:pPr>
        <w:fldSimple w:instr=" PAGE   \* MERGEFORMAT ">
          <w:r w:rsidR="008E39E8">
            <w:rPr>
              <w:noProof/>
            </w:rPr>
            <w:t>8</w:t>
          </w:r>
        </w:fldSimple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C0" w:rsidRDefault="005551C0" w:rsidP="003949BE">
      <w:pPr>
        <w:spacing w:after="0" w:line="240" w:lineRule="auto"/>
      </w:pPr>
      <w:r>
        <w:separator/>
      </w:r>
    </w:p>
  </w:footnote>
  <w:footnote w:type="continuationSeparator" w:id="0">
    <w:p w:rsidR="005551C0" w:rsidRDefault="005551C0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F244B"/>
    <w:rsid w:val="002264B2"/>
    <w:rsid w:val="00242691"/>
    <w:rsid w:val="0024315D"/>
    <w:rsid w:val="002B1546"/>
    <w:rsid w:val="002C1750"/>
    <w:rsid w:val="003949BE"/>
    <w:rsid w:val="004360C0"/>
    <w:rsid w:val="004E1734"/>
    <w:rsid w:val="005551C0"/>
    <w:rsid w:val="00566FF9"/>
    <w:rsid w:val="005A1BB2"/>
    <w:rsid w:val="005A3DAF"/>
    <w:rsid w:val="005A60F7"/>
    <w:rsid w:val="00610BE7"/>
    <w:rsid w:val="00684721"/>
    <w:rsid w:val="007C0E47"/>
    <w:rsid w:val="008910CD"/>
    <w:rsid w:val="008A7C52"/>
    <w:rsid w:val="008E39E8"/>
    <w:rsid w:val="00915CED"/>
    <w:rsid w:val="00932C97"/>
    <w:rsid w:val="00941ECD"/>
    <w:rsid w:val="009E0F9C"/>
    <w:rsid w:val="00A46363"/>
    <w:rsid w:val="00B41F47"/>
    <w:rsid w:val="00BB5237"/>
    <w:rsid w:val="00C04B95"/>
    <w:rsid w:val="00C443A2"/>
    <w:rsid w:val="00CE6ABD"/>
    <w:rsid w:val="00CF58CA"/>
    <w:rsid w:val="00D15F73"/>
    <w:rsid w:val="00D5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9DC6-D3C6-47E4-831F-6D8D95D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86</Words>
  <Characters>10121</Characters>
  <Application>Microsoft Office Word</Application>
  <DocSecurity>0</DocSecurity>
  <Lines>84</Lines>
  <Paragraphs>23</Paragraphs>
  <ScaleCrop>false</ScaleCrop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1</cp:revision>
  <dcterms:created xsi:type="dcterms:W3CDTF">2017-11-08T07:21:00Z</dcterms:created>
  <dcterms:modified xsi:type="dcterms:W3CDTF">2017-11-09T12:12:00Z</dcterms:modified>
</cp:coreProperties>
</file>